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297 6831 vom 12. September 2006</w:t>
      </w:r>
    </w:p>
    <w:p>
      <w:r>
        <w:t>Bundesverwaltung, 2006-09-12, DE</w:t>
      </w:r>
    </w:p>
    <w:p>
      <w:r>
        <w:rPr>
          <w:b/>
        </w:rPr>
        <w:t xml:space="preserve">Quelle: </w:t>
      </w:r>
      <w:r>
        <w:t>https://mcp.opencaselaw.ch/entscheid/ch_vb_2006-2297_6831_</w:t>
      </w:r>
    </w:p>
    <w:p>
      <w:r>
        <w:t>FR: CH_VB 2006-2297 6831 du 12 septembre 2006</w:t>
      </w:r>
    </w:p>
    <w:p>
      <w:r>
        <w:t>IT: CH_VB 2006-2297 6831 del 12 settembre 2006</w:t>
      </w:r>
    </w:p>
    <w:p>
      <w:pPr>
        <w:pStyle w:val="Heading2"/>
      </w:pPr>
      <w:r>
        <w:t>Volltext</w:t>
      </w:r>
    </w:p>
    <w:p>
      <w:r>
        <w:t>2006-2297 6831 Approbation de tarifs d’institutions d’assurance privées (art. 84 de la loi du 17 décembre 2004 sur la surveillance des assurances, RS 961.01) Pour les entreprises d’assurance mentionnées ci-après, l’OFAP a approuvé des adaptations de tarifs pour le 1er janvier 2007, lesquelles concernent des contrats en cours. L’art. 38 de la loi sur la surveillance des assurances (LSA) s’applique au contrôle et à l’approbation des tarifs. Cet article prévoit que les tarifs restent dans des limites qui garantissent, d’une part, la solvabilité de l’institution d’assurance requérante et, d’autre part, la protection des assurés contre les abus. Les institutions requérantes ont prouvé, lors de leur requête, que le cadre donné par l’art. 38 LSA était respecté, raison pour laquelle l’OFAP a décidé d’accepter les demandes de modification de tarif. Les institutions requérantes prévoient d’appliquer les nouveaux tarifs approuvés à l’ensemble de leurs assurés (anciens et nouveaux contrats) à partir du 1er janvier 2007. Décision du Tarif soumis par 23 août 2006 Philos Caisse maladie-accident, Tolochenaz L’adaptation des tarifs pour les produits Module C, Module E, Module F, Module G, Module H 28 août 2006 Kranken- und Unfall-Versicherungsverein St. Moritz, St. Moritz Les tarifs soumis pour les frais de traitement hospitalier (HG C99)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Rämistrasse 74, 8001 Zurich.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Schwanengasse 2, 3003 Berne. 12 septembre 2006 Office fédéral des assurances privées</w:t>
      </w:r>
    </w:p>
    <w:p>
      <w:r>
        <w:t>Schweizerisches Bundesarchiv, Digitale Amtsdruckschriften Archives fédérales suisses, Publications officielles numérisées Archivio federale svizzero, Pubblicazioni ufficiali digitali Approbation de tarifs d'institutions d'assurance privées In Bundesblatt Dans Feuille fédérale In Foglio federale Jahr 2006 Année Anno Band 1 Volume Volume Heft 36 Cahier Numero Geschäftsnummer --- Numéro d'affaire Numero dell'oggetto Datum 12.09.2006 Date Data Seite 6831-6831 Page Pagina Ref. No 10 139 87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